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6D71" w14:textId="129DC0F8" w:rsidR="0030572D" w:rsidRPr="0083226C" w:rsidRDefault="0030572D">
      <w:pPr>
        <w:rPr>
          <w:b/>
          <w:bCs/>
          <w:sz w:val="32"/>
          <w:szCs w:val="32"/>
          <w:lang w:val="de-DE"/>
        </w:rPr>
      </w:pPr>
      <w:r w:rsidRPr="0083226C">
        <w:rPr>
          <w:b/>
          <w:bCs/>
          <w:sz w:val="32"/>
          <w:szCs w:val="32"/>
          <w:lang w:val="de-DE"/>
        </w:rPr>
        <w:t>Time Understanding</w:t>
      </w:r>
    </w:p>
    <w:p w14:paraId="4900A476" w14:textId="38B22FD0" w:rsidR="0030572D" w:rsidRPr="0083226C" w:rsidRDefault="0030572D">
      <w:pPr>
        <w:rPr>
          <w:b/>
          <w:bCs/>
          <w:sz w:val="32"/>
          <w:szCs w:val="32"/>
          <w:lang w:val="de-DE"/>
        </w:rPr>
      </w:pPr>
    </w:p>
    <w:p w14:paraId="26E11C73" w14:textId="5D80F7BA" w:rsidR="0030572D" w:rsidRPr="0083226C" w:rsidRDefault="0030572D">
      <w:pPr>
        <w:rPr>
          <w:u w:val="single"/>
          <w:lang w:val="de-DE"/>
        </w:rPr>
      </w:pPr>
      <w:r w:rsidRPr="0083226C">
        <w:rPr>
          <w:u w:val="single"/>
          <w:lang w:val="de-DE"/>
        </w:rPr>
        <w:t>Experiments:</w:t>
      </w:r>
    </w:p>
    <w:p w14:paraId="1E3D38B7" w14:textId="7C0ADDDB" w:rsidR="0030572D" w:rsidRPr="0083226C" w:rsidRDefault="0030572D" w:rsidP="0030572D">
      <w:pPr>
        <w:pStyle w:val="ListParagraph"/>
        <w:numPr>
          <w:ilvl w:val="0"/>
          <w:numId w:val="1"/>
        </w:numPr>
      </w:pPr>
      <w:r w:rsidRPr="0083226C">
        <w:t xml:space="preserve">Reverse (randomly reverse the order of the clip </w:t>
      </w:r>
      <w:r w:rsidRPr="0083226C">
        <w:sym w:font="Wingdings" w:char="F0E0"/>
      </w:r>
      <w:r w:rsidRPr="0083226C">
        <w:t xml:space="preserve"> classification)</w:t>
      </w:r>
    </w:p>
    <w:p w14:paraId="37AC8BF0" w14:textId="47EE2759" w:rsidR="0030572D" w:rsidRPr="0083226C" w:rsidRDefault="0030572D" w:rsidP="0030572D">
      <w:pPr>
        <w:pStyle w:val="ListParagraph"/>
        <w:numPr>
          <w:ilvl w:val="0"/>
          <w:numId w:val="1"/>
        </w:numPr>
      </w:pPr>
      <w:r w:rsidRPr="0083226C">
        <w:t xml:space="preserve">Blackout (randomly set one out of n chunks to zero </w:t>
      </w:r>
      <w:r w:rsidRPr="0083226C">
        <w:sym w:font="Wingdings" w:char="F0E0"/>
      </w:r>
      <w:r w:rsidRPr="0083226C">
        <w:t xml:space="preserve"> predict which (classification))</w:t>
      </w:r>
    </w:p>
    <w:p w14:paraId="6AA91E03" w14:textId="2E8A1AD5" w:rsidR="0030572D" w:rsidRPr="0083226C" w:rsidRDefault="0030572D" w:rsidP="0030572D">
      <w:pPr>
        <w:pStyle w:val="ListParagraph"/>
        <w:numPr>
          <w:ilvl w:val="0"/>
          <w:numId w:val="1"/>
        </w:numPr>
      </w:pPr>
      <w:r w:rsidRPr="0083226C">
        <w:t xml:space="preserve">Freeze (randomly freeze one out of n chunks </w:t>
      </w:r>
      <w:r w:rsidRPr="0083226C">
        <w:sym w:font="Wingdings" w:char="F0E0"/>
      </w:r>
      <w:r w:rsidRPr="0083226C">
        <w:t xml:space="preserve"> predict which (classification))</w:t>
      </w:r>
    </w:p>
    <w:p w14:paraId="606B02A1" w14:textId="3D978B06" w:rsidR="0030572D" w:rsidRPr="0083226C" w:rsidRDefault="0030572D" w:rsidP="0030572D">
      <w:pPr>
        <w:pStyle w:val="ListParagraph"/>
        <w:numPr>
          <w:ilvl w:val="0"/>
          <w:numId w:val="1"/>
        </w:numPr>
      </w:pPr>
      <w:r w:rsidRPr="0083226C">
        <w:t xml:space="preserve">Permutation (randomly permute n chunks </w:t>
      </w:r>
      <w:r w:rsidRPr="0083226C">
        <w:sym w:font="Wingdings" w:char="F0E0"/>
      </w:r>
      <w:r w:rsidRPr="0083226C">
        <w:t xml:space="preserve"> predict perm. order (classification)</w:t>
      </w:r>
    </w:p>
    <w:p w14:paraId="79BD39C5" w14:textId="67BB051F" w:rsidR="0030572D" w:rsidRPr="0083226C" w:rsidRDefault="0030572D" w:rsidP="0030572D"/>
    <w:p w14:paraId="0CC07292" w14:textId="79A6A74E" w:rsidR="0030572D" w:rsidRPr="0083226C" w:rsidRDefault="0030572D" w:rsidP="0030572D">
      <w:pPr>
        <w:rPr>
          <w:u w:val="single"/>
        </w:rPr>
      </w:pPr>
      <w:r w:rsidRPr="0083226C">
        <w:rPr>
          <w:u w:val="single"/>
        </w:rPr>
        <w:t>Models</w:t>
      </w:r>
      <w:r w:rsidR="00C601A7" w:rsidRPr="0083226C">
        <w:rPr>
          <w:u w:val="single"/>
        </w:rPr>
        <w:t>:</w:t>
      </w:r>
    </w:p>
    <w:p w14:paraId="096D5F70" w14:textId="2FB4D1E4" w:rsidR="00C601A7" w:rsidRPr="0083226C" w:rsidRDefault="00C601A7" w:rsidP="00C601A7">
      <w:pPr>
        <w:pStyle w:val="ListParagraph"/>
        <w:numPr>
          <w:ilvl w:val="0"/>
          <w:numId w:val="2"/>
        </w:numPr>
      </w:pPr>
      <w:r w:rsidRPr="0083226C">
        <w:t>Slow (3DResnet based, supervised)</w:t>
      </w:r>
    </w:p>
    <w:p w14:paraId="7FF7A4D1" w14:textId="14A4BD44" w:rsidR="00C601A7" w:rsidRPr="0083226C" w:rsidRDefault="00C601A7" w:rsidP="00C601A7">
      <w:pPr>
        <w:pStyle w:val="ListParagraph"/>
        <w:numPr>
          <w:ilvl w:val="0"/>
          <w:numId w:val="2"/>
        </w:numPr>
      </w:pPr>
      <w:r w:rsidRPr="0083226C">
        <w:t>SlowFast  (3DResnet based, supervised)</w:t>
      </w:r>
    </w:p>
    <w:p w14:paraId="2A4D522B" w14:textId="0EFD9187" w:rsidR="00C601A7" w:rsidRPr="0083226C" w:rsidRDefault="00C601A7" w:rsidP="00C601A7">
      <w:pPr>
        <w:pStyle w:val="ListParagraph"/>
        <w:numPr>
          <w:ilvl w:val="0"/>
          <w:numId w:val="2"/>
        </w:numPr>
      </w:pPr>
      <w:r w:rsidRPr="0083226C">
        <w:t>X3D (3DResnet based, supervised)</w:t>
      </w:r>
    </w:p>
    <w:p w14:paraId="542B2F0C" w14:textId="402B7583" w:rsidR="00C601A7" w:rsidRPr="0083226C" w:rsidRDefault="00C601A7" w:rsidP="00C601A7">
      <w:pPr>
        <w:pStyle w:val="ListParagraph"/>
        <w:numPr>
          <w:ilvl w:val="0"/>
          <w:numId w:val="2"/>
        </w:numPr>
      </w:pPr>
      <w:r w:rsidRPr="0083226C">
        <w:t>MViT (Transformer based, supervised)</w:t>
      </w:r>
    </w:p>
    <w:p w14:paraId="19A60F16" w14:textId="77777777" w:rsidR="00C601A7" w:rsidRPr="0083226C" w:rsidRDefault="00C601A7" w:rsidP="00C601A7">
      <w:pPr>
        <w:pStyle w:val="ListParagraph"/>
      </w:pPr>
    </w:p>
    <w:p w14:paraId="02B0FF43" w14:textId="1786960B" w:rsidR="00C601A7" w:rsidRPr="0083226C" w:rsidRDefault="00C601A7" w:rsidP="00C601A7">
      <w:pPr>
        <w:pStyle w:val="ListParagraph"/>
        <w:numPr>
          <w:ilvl w:val="0"/>
          <w:numId w:val="2"/>
        </w:numPr>
      </w:pPr>
      <w:r w:rsidRPr="0083226C">
        <w:t>VIMPAC (Transformer based, self-supervised)</w:t>
      </w:r>
    </w:p>
    <w:p w14:paraId="3F985AF1" w14:textId="66B5F2E9" w:rsidR="00C601A7" w:rsidRPr="0083226C" w:rsidRDefault="00C601A7" w:rsidP="0030572D">
      <w:r w:rsidRPr="0083226C">
        <w:t xml:space="preserve"> </w:t>
      </w:r>
    </w:p>
    <w:p w14:paraId="1A06369B" w14:textId="0A1F0B18" w:rsidR="007D3442" w:rsidRPr="0083226C" w:rsidRDefault="009E6D50" w:rsidP="0030572D">
      <w:pPr>
        <w:rPr>
          <w:u w:val="single"/>
        </w:rPr>
      </w:pPr>
      <w:r w:rsidRPr="0083226C">
        <w:rPr>
          <w:u w:val="single"/>
        </w:rPr>
        <w:t>Results:</w:t>
      </w:r>
    </w:p>
    <w:p w14:paraId="1BE22729" w14:textId="5248F2C3" w:rsidR="007D3442" w:rsidRPr="0083226C" w:rsidRDefault="007D3442" w:rsidP="007D3442">
      <w:pPr>
        <w:ind w:left="720" w:firstLine="720"/>
        <w:rPr>
          <w:b/>
          <w:bCs/>
        </w:rPr>
      </w:pPr>
      <w:r w:rsidRPr="0083226C">
        <w:rPr>
          <w:b/>
          <w:bCs/>
        </w:rPr>
        <w:t>Reverse</w:t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  <w:t>Blackout</w:t>
      </w:r>
    </w:p>
    <w:p w14:paraId="6D34D1D9" w14:textId="2D995F9C" w:rsidR="009E6D50" w:rsidRPr="0083226C" w:rsidRDefault="007D3442" w:rsidP="0030572D">
      <w:r w:rsidRPr="0083226C">
        <w:rPr>
          <w:noProof/>
        </w:rPr>
        <w:drawing>
          <wp:inline distT="0" distB="0" distL="0" distR="0" wp14:anchorId="1B1BA106" wp14:editId="7F674A1C">
            <wp:extent cx="2517289" cy="2164728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95" cy="21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226C">
        <w:tab/>
      </w:r>
      <w:r w:rsidRPr="0083226C">
        <w:tab/>
      </w:r>
      <w:r w:rsidRPr="0083226C">
        <w:rPr>
          <w:noProof/>
        </w:rPr>
        <w:drawing>
          <wp:inline distT="0" distB="0" distL="0" distR="0" wp14:anchorId="1025F606" wp14:editId="6488B257">
            <wp:extent cx="2490131" cy="215153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713" cy="217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DAE5" w14:textId="4EC143C7" w:rsidR="007D3442" w:rsidRPr="0083226C" w:rsidRDefault="007D3442" w:rsidP="0030572D"/>
    <w:p w14:paraId="4A81E041" w14:textId="5A490BEE" w:rsidR="007D3442" w:rsidRPr="0083226C" w:rsidRDefault="007D3442" w:rsidP="007D3442">
      <w:pPr>
        <w:ind w:left="720" w:firstLine="720"/>
        <w:rPr>
          <w:b/>
          <w:bCs/>
        </w:rPr>
      </w:pPr>
      <w:r w:rsidRPr="0083226C">
        <w:rPr>
          <w:b/>
          <w:bCs/>
        </w:rPr>
        <w:t>Freeze</w:t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</w:r>
      <w:r w:rsidRPr="0083226C">
        <w:rPr>
          <w:b/>
          <w:bCs/>
        </w:rPr>
        <w:tab/>
        <w:t>Permutation</w:t>
      </w:r>
    </w:p>
    <w:p w14:paraId="67521929" w14:textId="18638DE7" w:rsidR="007D3442" w:rsidRPr="0083226C" w:rsidRDefault="007D3442" w:rsidP="007D3442">
      <w:r w:rsidRPr="0083226C">
        <w:rPr>
          <w:noProof/>
        </w:rPr>
        <w:drawing>
          <wp:inline distT="0" distB="0" distL="0" distR="0" wp14:anchorId="71FDF592" wp14:editId="4A951A3A">
            <wp:extent cx="2517140" cy="2161613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79" cy="218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770" w:rsidRPr="0083226C">
        <w:tab/>
      </w:r>
      <w:r w:rsidR="00BD1770" w:rsidRPr="0083226C">
        <w:tab/>
      </w:r>
      <w:r w:rsidR="00BD1770" w:rsidRPr="0083226C">
        <w:rPr>
          <w:noProof/>
        </w:rPr>
        <w:drawing>
          <wp:inline distT="0" distB="0" distL="0" distR="0" wp14:anchorId="54892102" wp14:editId="5DA3CBAC">
            <wp:extent cx="2480553" cy="2136227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555" cy="21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243D" w14:textId="08C02BDA" w:rsidR="00967DAD" w:rsidRPr="0083226C" w:rsidRDefault="00967DAD" w:rsidP="007D3442"/>
    <w:p w14:paraId="4F5F0F0E" w14:textId="17EA1472" w:rsidR="00967DAD" w:rsidRPr="0083226C" w:rsidRDefault="00967DAD" w:rsidP="007D3442">
      <w:r w:rsidRPr="0083226C">
        <w:t xml:space="preserve">Inference for Action Classification is average over 10 randomly sampled sub-clips. Accuracy for 10 randomly </w:t>
      </w:r>
      <w:r w:rsidRPr="0083226C">
        <w:rPr>
          <w:b/>
          <w:bCs/>
        </w:rPr>
        <w:t>frozen</w:t>
      </w:r>
      <w:r w:rsidRPr="0083226C">
        <w:t xml:space="preserve"> sub-clips is quite high (Slow: 58 % vs 72 % Kinetics400).</w:t>
      </w:r>
    </w:p>
    <w:sectPr w:rsidR="00967DAD" w:rsidRPr="00832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B8C"/>
    <w:multiLevelType w:val="hybridMultilevel"/>
    <w:tmpl w:val="80B8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5D8B"/>
    <w:multiLevelType w:val="hybridMultilevel"/>
    <w:tmpl w:val="F2AEA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2D"/>
    <w:rsid w:val="0030572D"/>
    <w:rsid w:val="007D3442"/>
    <w:rsid w:val="0083226C"/>
    <w:rsid w:val="00967DAD"/>
    <w:rsid w:val="009E6D50"/>
    <w:rsid w:val="00BD1770"/>
    <w:rsid w:val="00C6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F6737F"/>
  <w15:chartTrackingRefBased/>
  <w15:docId w15:val="{1F8F0D5E-914C-904B-BD20-966CA3F1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82007-7253-1A45-9694-1F75C664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Huber1</dc:creator>
  <cp:keywords/>
  <dc:description/>
  <cp:lastModifiedBy>Pascal Huber1</cp:lastModifiedBy>
  <cp:revision>3</cp:revision>
  <dcterms:created xsi:type="dcterms:W3CDTF">2022-03-03T09:15:00Z</dcterms:created>
  <dcterms:modified xsi:type="dcterms:W3CDTF">2022-03-03T10:25:00Z</dcterms:modified>
</cp:coreProperties>
</file>